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148A6">
        <w:rPr>
          <w:rFonts w:ascii="Times New Roman" w:eastAsia="Calibri" w:hAnsi="Times New Roman" w:cs="Times New Roman"/>
          <w:sz w:val="24"/>
          <w:szCs w:val="24"/>
        </w:rPr>
        <w:t xml:space="preserve">       № 37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D148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болевой Ирины Геннадье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уто</w:t>
      </w:r>
      <w:r w:rsidR="006760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6760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6760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Соболевой Ириной Геннадьевной</w:t>
      </w:r>
      <w:r w:rsidR="0067601B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аты </w:t>
      </w:r>
      <w:r w:rsidR="00676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 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байкальский государственный педагогический университет им. Н.Г. Чернышевского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олеву Ирину Геннадье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73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Галкинская</w:t>
      </w:r>
      <w:proofErr w:type="spellEnd"/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учитель начальных классов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ива</w:t>
      </w:r>
      <w:r w:rsidR="0067601B">
        <w:rPr>
          <w:rFonts w:ascii="Times New Roman" w:eastAsia="Calibri" w:hAnsi="Times New Roman" w:cs="Times New Roman"/>
          <w:color w:val="000000"/>
          <w:sz w:val="24"/>
          <w:szCs w:val="24"/>
        </w:rPr>
        <w:t>ющую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жнее Галкино ул. Набережная, 46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Забайкальского края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</w:t>
      </w:r>
      <w:r w:rsidR="00676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ю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4 часов 1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  <w:proofErr w:type="gramEnd"/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Соболевой Ирине Геннадье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Соболевой Ирине Геннадьевне</w:t>
      </w:r>
      <w:r w:rsidR="0067601B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идат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е Соболевой Ирине Геннадье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spellStart"/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>Соболевой Ирине Геннадье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r w:rsidR="00D148A6">
        <w:rPr>
          <w:rFonts w:ascii="Times New Roman" w:eastAsia="Calibri" w:hAnsi="Times New Roman" w:cs="Times New Roman"/>
          <w:sz w:val="24"/>
          <w:szCs w:val="24"/>
        </w:rPr>
        <w:t>Соболевой Ирине Геннадье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0B5CFF"/>
    <w:rsid w:val="001B1BF6"/>
    <w:rsid w:val="002772AF"/>
    <w:rsid w:val="00360484"/>
    <w:rsid w:val="00394302"/>
    <w:rsid w:val="003F753D"/>
    <w:rsid w:val="004C1507"/>
    <w:rsid w:val="005006EF"/>
    <w:rsid w:val="006260F0"/>
    <w:rsid w:val="0067601B"/>
    <w:rsid w:val="007D6FC7"/>
    <w:rsid w:val="009475EC"/>
    <w:rsid w:val="009A0405"/>
    <w:rsid w:val="009A4A57"/>
    <w:rsid w:val="009B148E"/>
    <w:rsid w:val="00A30A2C"/>
    <w:rsid w:val="00A96ECD"/>
    <w:rsid w:val="00AA5113"/>
    <w:rsid w:val="00B57A7E"/>
    <w:rsid w:val="00BE1C05"/>
    <w:rsid w:val="00BF684F"/>
    <w:rsid w:val="00C868A4"/>
    <w:rsid w:val="00CE13A7"/>
    <w:rsid w:val="00D148A6"/>
    <w:rsid w:val="00D45786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227-BEA7-4CC0-93A8-906E7B9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30</cp:revision>
  <cp:lastPrinted>2020-08-04T05:11:00Z</cp:lastPrinted>
  <dcterms:created xsi:type="dcterms:W3CDTF">2020-08-04T00:38:00Z</dcterms:created>
  <dcterms:modified xsi:type="dcterms:W3CDTF">2020-08-05T23:41:00Z</dcterms:modified>
</cp:coreProperties>
</file>